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BA" w:rsidRDefault="006B34BA" w:rsidP="006B34BA">
      <w:pPr>
        <w:pStyle w:val="PlainTex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B34BA" w:rsidRDefault="006B34BA" w:rsidP="006B34BA">
      <w:pPr>
        <w:pStyle w:val="PlainText"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6B34BA" w:rsidRDefault="006B34BA" w:rsidP="006B34BA">
      <w:pPr>
        <w:pStyle w:val="PlainText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B34BA" w:rsidRDefault="006B34BA" w:rsidP="006B34BA">
      <w:pPr>
        <w:pStyle w:val="PlainTex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B34BA" w:rsidRDefault="006B34BA" w:rsidP="006B34BA">
      <w:pPr>
        <w:pStyle w:val="PlainTex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B34BA" w:rsidRDefault="006B34BA" w:rsidP="006B34BA">
      <w:pPr>
        <w:pStyle w:val="PlainTex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B34BA" w:rsidRDefault="006B34BA" w:rsidP="006B34BA">
      <w:pPr>
        <w:pStyle w:val="PlainText"/>
        <w:numPr>
          <w:ilvl w:val="0"/>
          <w:numId w:val="4"/>
        </w:num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6B34BA" w:rsidRDefault="006B34BA" w:rsidP="006B34BA">
      <w:pPr>
        <w:pStyle w:val="PlainText"/>
        <w:numPr>
          <w:ilvl w:val="0"/>
          <w:numId w:val="4"/>
        </w:numPr>
        <w:spacing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БИЛИССКИЙ РАЙОН</w:t>
      </w:r>
    </w:p>
    <w:p w:rsidR="006B34BA" w:rsidRDefault="006B34BA" w:rsidP="006B34BA">
      <w:pPr>
        <w:widowControl/>
        <w:numPr>
          <w:ilvl w:val="0"/>
          <w:numId w:val="4"/>
        </w:numPr>
        <w:suppressAutoHyphens/>
        <w:autoSpaceDE/>
        <w:adjustRightInd/>
        <w:ind w:left="0" w:firstLine="0"/>
        <w:jc w:val="center"/>
        <w:rPr>
          <w:bCs/>
        </w:rPr>
      </w:pPr>
      <w:r>
        <w:rPr>
          <w:bCs/>
        </w:rPr>
        <w:t>АДМИНИСТРАЦИЯ МУНИЦИПАЛЬНОГО ОБРАЗОВАНИЯ</w:t>
      </w:r>
    </w:p>
    <w:p w:rsidR="006B34BA" w:rsidRDefault="006B34BA" w:rsidP="006B34BA">
      <w:pPr>
        <w:widowControl/>
        <w:numPr>
          <w:ilvl w:val="0"/>
          <w:numId w:val="4"/>
        </w:numPr>
        <w:suppressAutoHyphens/>
        <w:autoSpaceDE/>
        <w:adjustRightInd/>
        <w:ind w:left="0" w:firstLine="0"/>
        <w:jc w:val="center"/>
        <w:rPr>
          <w:bCs/>
        </w:rPr>
      </w:pPr>
      <w:r>
        <w:rPr>
          <w:bCs/>
        </w:rPr>
        <w:t>ТБИЛИССКИЙ РАЙОН</w:t>
      </w:r>
    </w:p>
    <w:p w:rsidR="006B34BA" w:rsidRDefault="006B34BA" w:rsidP="006B34BA">
      <w:pPr>
        <w:widowControl/>
        <w:numPr>
          <w:ilvl w:val="0"/>
          <w:numId w:val="4"/>
        </w:numPr>
        <w:suppressAutoHyphens/>
        <w:autoSpaceDE/>
        <w:adjustRightInd/>
        <w:ind w:left="0" w:firstLine="0"/>
        <w:jc w:val="center"/>
        <w:rPr>
          <w:bCs/>
        </w:rPr>
      </w:pPr>
    </w:p>
    <w:p w:rsidR="006B34BA" w:rsidRDefault="006B34BA" w:rsidP="006B34BA">
      <w:pPr>
        <w:widowControl/>
        <w:numPr>
          <w:ilvl w:val="0"/>
          <w:numId w:val="4"/>
        </w:numPr>
        <w:suppressAutoHyphens/>
        <w:autoSpaceDE/>
        <w:adjustRightInd/>
        <w:ind w:left="0" w:firstLine="0"/>
        <w:jc w:val="center"/>
        <w:rPr>
          <w:bCs/>
        </w:rPr>
      </w:pPr>
      <w:r>
        <w:rPr>
          <w:bCs/>
        </w:rPr>
        <w:t>ПОСТАНОВЛЕНИЕ</w:t>
      </w:r>
    </w:p>
    <w:p w:rsidR="006B34BA" w:rsidRDefault="006B34BA" w:rsidP="006B34BA">
      <w:pPr>
        <w:widowControl/>
        <w:numPr>
          <w:ilvl w:val="0"/>
          <w:numId w:val="4"/>
        </w:numPr>
        <w:suppressAutoHyphens/>
        <w:autoSpaceDE/>
        <w:adjustRightInd/>
        <w:ind w:left="0" w:firstLine="0"/>
        <w:jc w:val="center"/>
        <w:rPr>
          <w:bCs/>
        </w:rPr>
      </w:pPr>
    </w:p>
    <w:p w:rsidR="006B34BA" w:rsidRDefault="006B34BA" w:rsidP="006B34BA">
      <w:pPr>
        <w:widowControl/>
        <w:numPr>
          <w:ilvl w:val="0"/>
          <w:numId w:val="4"/>
        </w:numPr>
        <w:suppressAutoHyphens/>
        <w:autoSpaceDE/>
        <w:adjustRightInd/>
        <w:ind w:left="0" w:firstLine="0"/>
        <w:jc w:val="center"/>
      </w:pPr>
      <w:r>
        <w:t xml:space="preserve">___________ 2016 года </w:t>
      </w:r>
      <w:r>
        <w:tab/>
      </w:r>
      <w:r>
        <w:tab/>
      </w:r>
      <w:r>
        <w:tab/>
        <w:t>№ __</w:t>
      </w:r>
      <w:r>
        <w:tab/>
      </w:r>
      <w:r>
        <w:tab/>
      </w:r>
      <w:r>
        <w:tab/>
      </w:r>
      <w:proofErr w:type="spellStart"/>
      <w:r>
        <w:t>ст-ца</w:t>
      </w:r>
      <w:proofErr w:type="spellEnd"/>
      <w:r>
        <w:t xml:space="preserve"> </w:t>
      </w:r>
      <w:proofErr w:type="gramStart"/>
      <w:r>
        <w:t>Тбилисская</w:t>
      </w:r>
      <w:proofErr w:type="gramEnd"/>
    </w:p>
    <w:p w:rsidR="00D4127E" w:rsidRPr="00E2492B" w:rsidRDefault="00D4127E" w:rsidP="00E2492B">
      <w:pPr>
        <w:ind w:firstLine="0"/>
        <w:jc w:val="center"/>
      </w:pPr>
    </w:p>
    <w:p w:rsidR="00F343EE" w:rsidRPr="00E2492B" w:rsidRDefault="0027797C" w:rsidP="00E2492B">
      <w:pPr>
        <w:pStyle w:val="1"/>
        <w:spacing w:before="0" w:after="0"/>
        <w:rPr>
          <w:b w:val="0"/>
          <w:color w:val="auto"/>
          <w:sz w:val="32"/>
          <w:szCs w:val="32"/>
        </w:rPr>
      </w:pPr>
      <w:r w:rsidRPr="00E2492B">
        <w:rPr>
          <w:rStyle w:val="a3"/>
          <w:b/>
          <w:bCs/>
          <w:color w:val="auto"/>
          <w:sz w:val="32"/>
          <w:szCs w:val="32"/>
        </w:rPr>
        <w:t>О внесении изменений в постановление администрации муниципального образования Тбилисский район от 14 августа 2015 года № 565 «</w:t>
      </w:r>
      <w:r w:rsidR="00F343EE" w:rsidRPr="00E2492B">
        <w:rPr>
          <w:rStyle w:val="a3"/>
          <w:b/>
          <w:bCs/>
          <w:color w:val="auto"/>
          <w:sz w:val="32"/>
          <w:szCs w:val="32"/>
        </w:rPr>
        <w:t xml:space="preserve">Об утверждении </w:t>
      </w:r>
      <w:proofErr w:type="gramStart"/>
      <w:r w:rsidR="00F343EE" w:rsidRPr="00E2492B">
        <w:rPr>
          <w:rStyle w:val="a3"/>
          <w:b/>
          <w:bCs/>
          <w:color w:val="auto"/>
          <w:sz w:val="32"/>
          <w:szCs w:val="32"/>
        </w:rPr>
        <w:t>Порядка 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="00F343EE" w:rsidRPr="00E2492B">
        <w:rPr>
          <w:rStyle w:val="a3"/>
          <w:b/>
          <w:bCs/>
          <w:color w:val="auto"/>
          <w:sz w:val="32"/>
          <w:szCs w:val="32"/>
        </w:rPr>
        <w:t xml:space="preserve"> Тбилисский район, затрагивающих вопросы осуществления предпринимательской и инвестиционной деятельности</w:t>
      </w:r>
      <w:r w:rsidRPr="00E2492B">
        <w:rPr>
          <w:b w:val="0"/>
          <w:color w:val="auto"/>
          <w:sz w:val="32"/>
          <w:szCs w:val="32"/>
        </w:rPr>
        <w:t>»</w:t>
      </w:r>
    </w:p>
    <w:p w:rsidR="00F343EE" w:rsidRPr="00E2492B" w:rsidRDefault="00F343EE" w:rsidP="00E2492B">
      <w:pPr>
        <w:ind w:firstLine="0"/>
        <w:jc w:val="center"/>
      </w:pPr>
    </w:p>
    <w:p w:rsidR="00D4127E" w:rsidRPr="00E2492B" w:rsidRDefault="00D4127E" w:rsidP="00E2492B">
      <w:pPr>
        <w:ind w:firstLine="0"/>
        <w:jc w:val="center"/>
      </w:pPr>
    </w:p>
    <w:p w:rsidR="00E2492B" w:rsidRDefault="00F343EE" w:rsidP="00E2492B">
      <w:r w:rsidRPr="00E2492B">
        <w:t xml:space="preserve">В соответствии с </w:t>
      </w:r>
      <w:r w:rsidR="00FA3C29" w:rsidRPr="00E2492B">
        <w:t>частью 6 статьи 7 Федерального закона от 6 октября 2003 года № 131-ФЗ «Об общих принципах организации местного самоуправления в Российской Федерации» и</w:t>
      </w:r>
      <w:r w:rsidR="00954319" w:rsidRPr="00E2492B">
        <w:t xml:space="preserve"> </w:t>
      </w:r>
      <w:r w:rsidR="0027797C" w:rsidRPr="00E2492B">
        <w:t>в связи с организационно – штатными мероприятиями в администрации муниципального образования Тбилисский район</w:t>
      </w:r>
      <w:r w:rsidRPr="00E2492B">
        <w:t>, руководствуясь статьями 31, 60, 66 устава муниципального образования Тбилисский район постановляю:</w:t>
      </w:r>
      <w:bookmarkStart w:id="0" w:name="sub_1"/>
    </w:p>
    <w:p w:rsidR="00ED532B" w:rsidRPr="00E2492B" w:rsidRDefault="00E2492B" w:rsidP="00E2492B">
      <w:r>
        <w:t xml:space="preserve">1. </w:t>
      </w:r>
      <w:r w:rsidR="00ED532B" w:rsidRPr="00E2492B">
        <w:t xml:space="preserve">Внести изменения в постановление </w:t>
      </w:r>
      <w:r w:rsidR="00C2357C" w:rsidRPr="00E2492B">
        <w:t xml:space="preserve">администрации муниципального образования Тбилисский район </w:t>
      </w:r>
      <w:r w:rsidR="00ED532B" w:rsidRPr="00E2492B">
        <w:t xml:space="preserve">от 14 августа 2015 года № 565 «Об утверждении </w:t>
      </w:r>
      <w:proofErr w:type="gramStart"/>
      <w:r w:rsidR="00ED532B" w:rsidRPr="00E2492B">
        <w:t>Порядка 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="00ED532B" w:rsidRPr="00E2492B">
        <w:t xml:space="preserve"> Тбилисский район, затрагивающих вопросы осуществления предпринимательской и инвестиционной деятельности» следующего содержания:</w:t>
      </w:r>
    </w:p>
    <w:p w:rsidR="005E5354" w:rsidRPr="00E2492B" w:rsidRDefault="00E2492B" w:rsidP="00E2492B">
      <w:r>
        <w:t xml:space="preserve">1) </w:t>
      </w:r>
      <w:r w:rsidR="00ED532B" w:rsidRPr="00E2492B">
        <w:t>и</w:t>
      </w:r>
      <w:r w:rsidR="004C278E" w:rsidRPr="00E2492B">
        <w:t xml:space="preserve">зложить </w:t>
      </w:r>
      <w:r w:rsidR="00ED532B" w:rsidRPr="00E2492B">
        <w:t xml:space="preserve">приложение № 1 </w:t>
      </w:r>
      <w:r w:rsidR="004C278E" w:rsidRPr="00E2492B">
        <w:t>в новой редакции</w:t>
      </w:r>
      <w:r w:rsidR="00AD1546" w:rsidRPr="00E2492B">
        <w:t>, согласно приложени</w:t>
      </w:r>
      <w:r w:rsidR="00B453C5" w:rsidRPr="00E2492B">
        <w:t>ю</w:t>
      </w:r>
      <w:r w:rsidR="00AD1546" w:rsidRPr="00E2492B">
        <w:t xml:space="preserve"> к настоящему постановлению</w:t>
      </w:r>
      <w:r w:rsidR="00ED532B" w:rsidRPr="00E2492B">
        <w:t>;</w:t>
      </w:r>
    </w:p>
    <w:p w:rsidR="00C37DA0" w:rsidRPr="00E2492B" w:rsidRDefault="00E2492B" w:rsidP="00E2492B">
      <w:pPr>
        <w:pStyle w:val="ac"/>
        <w:tabs>
          <w:tab w:val="left" w:pos="709"/>
          <w:tab w:val="left" w:pos="1134"/>
        </w:tabs>
      </w:pPr>
      <w:r>
        <w:t xml:space="preserve">2) </w:t>
      </w:r>
      <w:r w:rsidR="00ED532B" w:rsidRPr="00E2492B">
        <w:t>и</w:t>
      </w:r>
      <w:r w:rsidR="00C37DA0" w:rsidRPr="00E2492B">
        <w:t>зложить пункт 3 раздела 1 приложения № 2 к постановлению</w:t>
      </w:r>
      <w:r w:rsidR="00ED532B" w:rsidRPr="00E2492B">
        <w:t xml:space="preserve"> в новой редакции</w:t>
      </w:r>
      <w:r w:rsidR="005B3B11" w:rsidRPr="00E2492B">
        <w:t>:</w:t>
      </w:r>
    </w:p>
    <w:p w:rsidR="00C37DA0" w:rsidRPr="00E2492B" w:rsidRDefault="00ED532B" w:rsidP="00E2492B">
      <w:pPr>
        <w:pStyle w:val="ac"/>
        <w:tabs>
          <w:tab w:val="left" w:pos="1134"/>
          <w:tab w:val="left" w:pos="1276"/>
        </w:tabs>
        <w:ind w:left="0"/>
      </w:pPr>
      <w:r w:rsidRPr="00E2492B">
        <w:t xml:space="preserve">«3. </w:t>
      </w:r>
      <w:r w:rsidR="00C37DA0" w:rsidRPr="00E2492B">
        <w:t>Оценке регулирующего воздействия подлежат проекты муниципальных нормативных правовых актов муниципального образования Тбилисский район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за исключением:</w:t>
      </w:r>
    </w:p>
    <w:p w:rsidR="00C37DA0" w:rsidRPr="00E2492B" w:rsidRDefault="00C37DA0" w:rsidP="00E2492B">
      <w:pPr>
        <w:pStyle w:val="ac"/>
        <w:ind w:left="0"/>
      </w:pPr>
      <w:r w:rsidRPr="00E2492B">
        <w:t xml:space="preserve"> проектов нормативных правовых актов Совета муниципального образования Тбилисский район, устанавливающих, изменяющих, приостанавливающих, отменяющих местные налоги и сборы;</w:t>
      </w:r>
    </w:p>
    <w:p w:rsidR="00C37DA0" w:rsidRPr="00E2492B" w:rsidRDefault="00C37DA0" w:rsidP="00E2492B">
      <w:pPr>
        <w:pStyle w:val="ac"/>
        <w:ind w:left="0"/>
      </w:pPr>
      <w:r w:rsidRPr="00E2492B">
        <w:t>проектов нормативных правовых актов Совета муниципального образования Тбилисский район, регулирующих бюджетные правоотношения (далее – проект муниципального нормативного правового акта)</w:t>
      </w:r>
      <w:proofErr w:type="gramStart"/>
      <w:r w:rsidRPr="00E2492B">
        <w:t>.»</w:t>
      </w:r>
      <w:proofErr w:type="gramEnd"/>
      <w:r w:rsidRPr="00E2492B">
        <w:t>.</w:t>
      </w:r>
    </w:p>
    <w:p w:rsidR="00C37DA0" w:rsidRPr="00E2492B" w:rsidRDefault="00E2492B" w:rsidP="00E2492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ED532B" w:rsidRPr="00E2492B">
        <w:rPr>
          <w:rFonts w:ascii="Arial" w:hAnsi="Arial" w:cs="Arial"/>
          <w:sz w:val="24"/>
          <w:szCs w:val="24"/>
        </w:rPr>
        <w:t>и</w:t>
      </w:r>
      <w:r w:rsidR="00C37DA0" w:rsidRPr="00E2492B">
        <w:rPr>
          <w:rFonts w:ascii="Arial" w:hAnsi="Arial" w:cs="Arial"/>
          <w:sz w:val="24"/>
          <w:szCs w:val="24"/>
        </w:rPr>
        <w:t>сключить пункт 4 раздела 1</w:t>
      </w:r>
      <w:r w:rsidR="00ED532B" w:rsidRPr="00E2492B">
        <w:rPr>
          <w:rFonts w:ascii="Arial" w:hAnsi="Arial" w:cs="Arial"/>
          <w:sz w:val="24"/>
          <w:szCs w:val="24"/>
        </w:rPr>
        <w:t xml:space="preserve"> приложения № 2 к постановлению;</w:t>
      </w:r>
    </w:p>
    <w:p w:rsidR="00C37DA0" w:rsidRPr="00E2492B" w:rsidRDefault="003748B0" w:rsidP="00E2492B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E2492B">
        <w:rPr>
          <w:rFonts w:ascii="Arial" w:hAnsi="Arial" w:cs="Arial"/>
          <w:sz w:val="24"/>
          <w:szCs w:val="24"/>
        </w:rPr>
        <w:t>4</w:t>
      </w:r>
      <w:r w:rsidR="00ED532B" w:rsidRPr="00E2492B">
        <w:rPr>
          <w:rFonts w:ascii="Arial" w:hAnsi="Arial" w:cs="Arial"/>
          <w:sz w:val="24"/>
          <w:szCs w:val="24"/>
        </w:rPr>
        <w:t>) п</w:t>
      </w:r>
      <w:r w:rsidR="00C37DA0" w:rsidRPr="00E2492B">
        <w:rPr>
          <w:rFonts w:ascii="Arial" w:hAnsi="Arial" w:cs="Arial"/>
          <w:sz w:val="24"/>
          <w:szCs w:val="24"/>
        </w:rPr>
        <w:t>ункты 5 – 7 раздела 1 приложения № 2 к постановлению считать соответственно пунктами 4 – 6.</w:t>
      </w:r>
      <w:r w:rsidR="00E2492B">
        <w:rPr>
          <w:rFonts w:ascii="Arial" w:hAnsi="Arial" w:cs="Arial"/>
          <w:sz w:val="24"/>
          <w:szCs w:val="24"/>
        </w:rPr>
        <w:t xml:space="preserve"> </w:t>
      </w:r>
    </w:p>
    <w:p w:rsidR="00F343EE" w:rsidRPr="00E2492B" w:rsidRDefault="00ED532B" w:rsidP="00E2492B">
      <w:bookmarkStart w:id="1" w:name="sub_4"/>
      <w:bookmarkEnd w:id="0"/>
      <w:r w:rsidRPr="00E2492B">
        <w:t>2</w:t>
      </w:r>
      <w:r w:rsidR="00F343EE" w:rsidRPr="00E2492B">
        <w:t xml:space="preserve">. Отделу по информатизации организационно - правового управления администрации муниципального образования Тбилисский район </w:t>
      </w:r>
      <w:bookmarkStart w:id="2" w:name="sub_41"/>
      <w:bookmarkEnd w:id="1"/>
      <w:r w:rsidR="00F343EE" w:rsidRPr="00E2492B">
        <w:t xml:space="preserve">опубликовать </w:t>
      </w:r>
      <w:r w:rsidR="00582CB4" w:rsidRPr="00E2492B">
        <w:t xml:space="preserve">настоящее постановление </w:t>
      </w:r>
      <w:r w:rsidR="00F343EE" w:rsidRPr="00E2492B">
        <w:t>на официальном сайте администрации муниципального образования Тбилисский район в информационно – телекоммуникационной сети «Интернет»</w:t>
      </w:r>
      <w:r w:rsidR="00582CB4" w:rsidRPr="00E2492B">
        <w:t>.</w:t>
      </w:r>
    </w:p>
    <w:p w:rsidR="00F343EE" w:rsidRPr="00E2492B" w:rsidRDefault="00ED532B" w:rsidP="00E2492B">
      <w:bookmarkStart w:id="3" w:name="sub_5"/>
      <w:bookmarkEnd w:id="2"/>
      <w:r w:rsidRPr="00E2492B">
        <w:t>3</w:t>
      </w:r>
      <w:r w:rsidR="00F343EE" w:rsidRPr="00E2492B">
        <w:t xml:space="preserve">. </w:t>
      </w:r>
      <w:proofErr w:type="gramStart"/>
      <w:r w:rsidR="00F343EE" w:rsidRPr="00E2492B">
        <w:t>Контроль за</w:t>
      </w:r>
      <w:proofErr w:type="gramEnd"/>
      <w:r w:rsidR="00F343EE" w:rsidRPr="00E2492B">
        <w:t xml:space="preserve"> выполнением настоящего постановления возложить на заместителя главы муниципального образования Тбилисский район, начальника финансового управления </w:t>
      </w:r>
      <w:r w:rsidR="004C278E" w:rsidRPr="00E2492B">
        <w:t>Н.А. Кривошееву</w:t>
      </w:r>
      <w:r w:rsidR="00F343EE" w:rsidRPr="00E2492B">
        <w:t>.</w:t>
      </w:r>
    </w:p>
    <w:p w:rsidR="00F343EE" w:rsidRPr="00E2492B" w:rsidRDefault="00ED532B" w:rsidP="00E2492B">
      <w:bookmarkStart w:id="4" w:name="sub_6"/>
      <w:bookmarkEnd w:id="3"/>
      <w:r w:rsidRPr="00E2492B">
        <w:t>4</w:t>
      </w:r>
      <w:r w:rsidR="00F343EE" w:rsidRPr="00E2492B">
        <w:t xml:space="preserve">. </w:t>
      </w:r>
      <w:bookmarkEnd w:id="4"/>
      <w:r w:rsidR="00F343EE" w:rsidRPr="00E2492B">
        <w:t xml:space="preserve">Настоящее постановление </w:t>
      </w:r>
      <w:r w:rsidRPr="00E2492B">
        <w:t xml:space="preserve">вступает в силу со дня </w:t>
      </w:r>
      <w:r w:rsidR="00F343EE" w:rsidRPr="00E2492B">
        <w:t>обнародовани</w:t>
      </w:r>
      <w:r w:rsidRPr="00E2492B">
        <w:t>я</w:t>
      </w:r>
      <w:r w:rsidR="00F343EE" w:rsidRPr="00E2492B">
        <w:t>.</w:t>
      </w:r>
    </w:p>
    <w:p w:rsidR="00F343EE" w:rsidRPr="00E2492B" w:rsidRDefault="00F343EE" w:rsidP="00E2492B"/>
    <w:p w:rsidR="00E2492B" w:rsidRPr="00DD21C9" w:rsidRDefault="00E2492B" w:rsidP="00E2492B">
      <w:pPr>
        <w:ind w:firstLine="709"/>
      </w:pPr>
    </w:p>
    <w:p w:rsidR="00E2492B" w:rsidRPr="00DD21C9" w:rsidRDefault="00E2492B" w:rsidP="00E2492B">
      <w:pPr>
        <w:ind w:firstLine="709"/>
      </w:pPr>
    </w:p>
    <w:p w:rsidR="00E2492B" w:rsidRDefault="00E2492B" w:rsidP="00E2492B">
      <w:pPr>
        <w:ind w:firstLine="709"/>
      </w:pPr>
      <w:r w:rsidRPr="00DD21C9">
        <w:t xml:space="preserve">Глава </w:t>
      </w:r>
    </w:p>
    <w:p w:rsidR="00E2492B" w:rsidRPr="00DD21C9" w:rsidRDefault="00E2492B" w:rsidP="00E2492B">
      <w:pPr>
        <w:ind w:firstLine="709"/>
      </w:pPr>
      <w:r w:rsidRPr="00DD21C9">
        <w:t xml:space="preserve">муниципального образования </w:t>
      </w:r>
    </w:p>
    <w:p w:rsidR="00E2492B" w:rsidRDefault="00E2492B" w:rsidP="00E2492B">
      <w:pPr>
        <w:ind w:firstLine="709"/>
      </w:pPr>
      <w:r w:rsidRPr="00DD21C9">
        <w:t xml:space="preserve">Тбилисский район </w:t>
      </w:r>
    </w:p>
    <w:p w:rsidR="00E2492B" w:rsidRPr="00DD21C9" w:rsidRDefault="00E2492B" w:rsidP="00E2492B">
      <w:pPr>
        <w:ind w:firstLine="709"/>
      </w:pPr>
      <w:r w:rsidRPr="00DD21C9">
        <w:t>Е.Г. Ильин</w:t>
      </w:r>
    </w:p>
    <w:p w:rsidR="005B3B11" w:rsidRDefault="005B3B11" w:rsidP="00E2492B">
      <w:pPr>
        <w:ind w:firstLine="709"/>
      </w:pPr>
    </w:p>
    <w:p w:rsidR="00E2492B" w:rsidRDefault="00E2492B" w:rsidP="00E2492B">
      <w:pPr>
        <w:ind w:firstLine="709"/>
      </w:pPr>
    </w:p>
    <w:p w:rsidR="00E2492B" w:rsidRDefault="00E2492B" w:rsidP="00E2492B">
      <w:pPr>
        <w:ind w:firstLine="709"/>
      </w:pPr>
    </w:p>
    <w:p w:rsidR="00E2492B" w:rsidRPr="00E2492B" w:rsidRDefault="00E2492B" w:rsidP="00E2492B">
      <w:pPr>
        <w:ind w:firstLine="709"/>
      </w:pPr>
      <w:r w:rsidRPr="00E2492B">
        <w:t xml:space="preserve">ПРИЛОЖЕНИЕ </w:t>
      </w:r>
    </w:p>
    <w:p w:rsidR="00E2492B" w:rsidRPr="00E2492B" w:rsidRDefault="00E2492B" w:rsidP="00E2492B">
      <w:pPr>
        <w:ind w:firstLine="709"/>
      </w:pPr>
      <w:r w:rsidRPr="00E2492B">
        <w:t>к постановлению администрации</w:t>
      </w:r>
    </w:p>
    <w:p w:rsidR="00E2492B" w:rsidRPr="00E2492B" w:rsidRDefault="00E2492B" w:rsidP="00E2492B">
      <w:pPr>
        <w:ind w:firstLine="709"/>
      </w:pPr>
      <w:r w:rsidRPr="00E2492B">
        <w:t>муниципального образования</w:t>
      </w:r>
    </w:p>
    <w:p w:rsidR="00E2492B" w:rsidRPr="00E2492B" w:rsidRDefault="00E2492B" w:rsidP="00E2492B">
      <w:pPr>
        <w:ind w:firstLine="709"/>
      </w:pPr>
      <w:r w:rsidRPr="00E2492B">
        <w:t>Тбилисский район</w:t>
      </w:r>
    </w:p>
    <w:p w:rsidR="00E2492B" w:rsidRPr="00E2492B" w:rsidRDefault="00E2492B" w:rsidP="00E2492B">
      <w:pPr>
        <w:ind w:firstLine="709"/>
        <w:rPr>
          <w:rStyle w:val="ad"/>
          <w:b w:val="0"/>
          <w:color w:val="auto"/>
        </w:rPr>
      </w:pPr>
      <w:r w:rsidRPr="00E2492B">
        <w:t>От</w:t>
      </w:r>
      <w:r w:rsidR="006B34BA">
        <w:t xml:space="preserve"> ________________№__</w:t>
      </w:r>
      <w:bookmarkStart w:id="5" w:name="_GoBack"/>
      <w:bookmarkEnd w:id="5"/>
    </w:p>
    <w:p w:rsidR="00E2492B" w:rsidRDefault="00E2492B" w:rsidP="00E2492B">
      <w:pPr>
        <w:ind w:firstLine="709"/>
        <w:rPr>
          <w:rStyle w:val="ad"/>
          <w:b w:val="0"/>
          <w:color w:val="auto"/>
        </w:rPr>
      </w:pPr>
    </w:p>
    <w:p w:rsidR="00E2492B" w:rsidRPr="00E2492B" w:rsidRDefault="00E2492B" w:rsidP="00E2492B">
      <w:pPr>
        <w:ind w:firstLine="709"/>
        <w:rPr>
          <w:rStyle w:val="ad"/>
          <w:b w:val="0"/>
          <w:color w:val="auto"/>
        </w:rPr>
      </w:pPr>
    </w:p>
    <w:p w:rsidR="00E2492B" w:rsidRPr="00E2492B" w:rsidRDefault="00E2492B" w:rsidP="00E2492B">
      <w:pPr>
        <w:ind w:firstLine="709"/>
        <w:rPr>
          <w:rStyle w:val="ad"/>
          <w:b w:val="0"/>
          <w:color w:val="auto"/>
        </w:rPr>
      </w:pPr>
      <w:r w:rsidRPr="00E2492B">
        <w:rPr>
          <w:rStyle w:val="ad"/>
          <w:b w:val="0"/>
          <w:color w:val="auto"/>
        </w:rPr>
        <w:t>«ПРИЛОЖЕНИЕ № 1</w:t>
      </w:r>
    </w:p>
    <w:p w:rsidR="00E2492B" w:rsidRPr="00E2492B" w:rsidRDefault="00E2492B" w:rsidP="00E2492B">
      <w:pPr>
        <w:ind w:firstLine="709"/>
        <w:rPr>
          <w:rStyle w:val="ad"/>
          <w:b w:val="0"/>
          <w:color w:val="auto"/>
        </w:rPr>
      </w:pPr>
      <w:r w:rsidRPr="00E2492B">
        <w:rPr>
          <w:rStyle w:val="ad"/>
          <w:b w:val="0"/>
          <w:color w:val="auto"/>
        </w:rPr>
        <w:t>УТВЕРЖДЁН</w:t>
      </w:r>
    </w:p>
    <w:p w:rsidR="00E2492B" w:rsidRPr="00E2492B" w:rsidRDefault="00E2492B" w:rsidP="00E2492B">
      <w:pPr>
        <w:ind w:firstLine="709"/>
        <w:rPr>
          <w:rStyle w:val="ad"/>
          <w:b w:val="0"/>
          <w:color w:val="auto"/>
        </w:rPr>
      </w:pPr>
      <w:r w:rsidRPr="00E2492B">
        <w:rPr>
          <w:rStyle w:val="ad"/>
          <w:b w:val="0"/>
          <w:color w:val="auto"/>
        </w:rPr>
        <w:t>постановлением администрации</w:t>
      </w:r>
    </w:p>
    <w:p w:rsidR="00E2492B" w:rsidRPr="00E2492B" w:rsidRDefault="00E2492B" w:rsidP="00E2492B">
      <w:pPr>
        <w:ind w:firstLine="709"/>
        <w:rPr>
          <w:rStyle w:val="ad"/>
          <w:b w:val="0"/>
          <w:color w:val="auto"/>
        </w:rPr>
      </w:pPr>
      <w:r w:rsidRPr="00E2492B">
        <w:rPr>
          <w:rStyle w:val="ad"/>
          <w:b w:val="0"/>
          <w:color w:val="auto"/>
        </w:rPr>
        <w:t xml:space="preserve">муниципального образования </w:t>
      </w:r>
    </w:p>
    <w:p w:rsidR="00E2492B" w:rsidRPr="00E2492B" w:rsidRDefault="00E2492B" w:rsidP="00E2492B">
      <w:pPr>
        <w:ind w:firstLine="709"/>
        <w:rPr>
          <w:rStyle w:val="ad"/>
          <w:b w:val="0"/>
          <w:color w:val="auto"/>
        </w:rPr>
      </w:pPr>
      <w:r w:rsidRPr="00E2492B">
        <w:rPr>
          <w:rStyle w:val="ad"/>
          <w:b w:val="0"/>
          <w:color w:val="auto"/>
        </w:rPr>
        <w:t xml:space="preserve">Тбилисский район </w:t>
      </w:r>
    </w:p>
    <w:p w:rsidR="00E2492B" w:rsidRPr="00E2492B" w:rsidRDefault="00E2492B" w:rsidP="00E2492B">
      <w:pPr>
        <w:ind w:firstLine="709"/>
        <w:rPr>
          <w:rStyle w:val="ad"/>
          <w:b w:val="0"/>
          <w:color w:val="auto"/>
        </w:rPr>
      </w:pPr>
      <w:r w:rsidRPr="00E2492B">
        <w:rPr>
          <w:rStyle w:val="ad"/>
          <w:b w:val="0"/>
          <w:color w:val="auto"/>
        </w:rPr>
        <w:t>от 14</w:t>
      </w:r>
      <w:r>
        <w:rPr>
          <w:rStyle w:val="ad"/>
          <w:b w:val="0"/>
          <w:color w:val="auto"/>
        </w:rPr>
        <w:t>.08.</w:t>
      </w:r>
      <w:r w:rsidRPr="00E2492B">
        <w:rPr>
          <w:rStyle w:val="ad"/>
          <w:b w:val="0"/>
          <w:color w:val="auto"/>
        </w:rPr>
        <w:t>2015 г</w:t>
      </w:r>
      <w:r>
        <w:rPr>
          <w:rStyle w:val="ad"/>
          <w:b w:val="0"/>
          <w:color w:val="auto"/>
        </w:rPr>
        <w:t>.</w:t>
      </w:r>
      <w:r w:rsidRPr="00E2492B">
        <w:rPr>
          <w:rStyle w:val="ad"/>
          <w:b w:val="0"/>
          <w:color w:val="auto"/>
        </w:rPr>
        <w:t xml:space="preserve"> № 565</w:t>
      </w:r>
    </w:p>
    <w:p w:rsidR="00E2492B" w:rsidRDefault="00E2492B" w:rsidP="00E2492B">
      <w:pPr>
        <w:ind w:firstLine="709"/>
      </w:pPr>
    </w:p>
    <w:p w:rsidR="00E2492B" w:rsidRDefault="00E2492B" w:rsidP="00E2492B">
      <w:pPr>
        <w:pStyle w:val="1"/>
        <w:spacing w:before="0" w:after="0"/>
        <w:rPr>
          <w:b w:val="0"/>
          <w:color w:val="auto"/>
        </w:rPr>
      </w:pPr>
    </w:p>
    <w:p w:rsidR="00492AAB" w:rsidRPr="00E2492B" w:rsidRDefault="00492AAB" w:rsidP="00E2492B">
      <w:pPr>
        <w:pStyle w:val="1"/>
        <w:spacing w:before="0" w:after="0"/>
        <w:rPr>
          <w:color w:val="auto"/>
        </w:rPr>
      </w:pPr>
      <w:r w:rsidRPr="00E2492B">
        <w:rPr>
          <w:color w:val="auto"/>
        </w:rPr>
        <w:t>СОСТАВ</w:t>
      </w:r>
    </w:p>
    <w:p w:rsidR="00492AAB" w:rsidRPr="00E2492B" w:rsidRDefault="00492AAB" w:rsidP="00E2492B">
      <w:pPr>
        <w:pStyle w:val="1"/>
        <w:spacing w:before="0" w:after="0"/>
        <w:rPr>
          <w:color w:val="auto"/>
        </w:rPr>
      </w:pPr>
      <w:r w:rsidRPr="00E2492B">
        <w:rPr>
          <w:color w:val="auto"/>
        </w:rPr>
        <w:t xml:space="preserve">консультативного совета по оценке регулирующего </w:t>
      </w:r>
      <w:proofErr w:type="gramStart"/>
      <w:r w:rsidRPr="00E2492B">
        <w:rPr>
          <w:color w:val="auto"/>
        </w:rPr>
        <w:t>воздействия проектов муниципальных нормативных правовых актов администрации муниципального образования</w:t>
      </w:r>
      <w:proofErr w:type="gramEnd"/>
      <w:r w:rsidRPr="00E2492B">
        <w:rPr>
          <w:color w:val="auto"/>
        </w:rPr>
        <w:t xml:space="preserve"> Тбилисский район</w:t>
      </w:r>
    </w:p>
    <w:p w:rsidR="00492AAB" w:rsidRPr="00E2492B" w:rsidRDefault="00492AAB" w:rsidP="00E2492B"/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>Кривошеева</w:t>
            </w:r>
          </w:p>
          <w:p w:rsidR="00492AAB" w:rsidRPr="00E2492B" w:rsidRDefault="00492AAB" w:rsidP="00E2492B">
            <w:pPr>
              <w:ind w:firstLine="0"/>
            </w:pPr>
            <w:r w:rsidRPr="00E2492B">
              <w:t>Наталья Александровна</w:t>
            </w:r>
          </w:p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35"/>
            </w:pPr>
            <w:r w:rsidRPr="00E2492B">
              <w:t xml:space="preserve">- заместитель главы </w:t>
            </w:r>
            <w:proofErr w:type="gramStart"/>
            <w:r w:rsidRPr="00E2492B">
              <w:t>муниципального</w:t>
            </w:r>
            <w:proofErr w:type="gramEnd"/>
          </w:p>
          <w:p w:rsidR="00492AAB" w:rsidRPr="00E2492B" w:rsidRDefault="00492AAB" w:rsidP="00E2492B">
            <w:pPr>
              <w:ind w:firstLine="35"/>
            </w:pPr>
            <w:r w:rsidRPr="00E2492B">
              <w:t>образования Тбилисский район, начальник финансового управления,</w:t>
            </w:r>
          </w:p>
          <w:p w:rsidR="00492AAB" w:rsidRPr="00E2492B" w:rsidRDefault="00492AAB" w:rsidP="00E2492B">
            <w:pPr>
              <w:ind w:firstLine="35"/>
            </w:pPr>
            <w:r w:rsidRPr="00E2492B">
              <w:t>председатель совета;</w:t>
            </w: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 xml:space="preserve">Ерошенко </w:t>
            </w:r>
          </w:p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 xml:space="preserve">Александр Алексеевич </w:t>
            </w:r>
          </w:p>
        </w:tc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176"/>
                <w:tab w:val="left" w:pos="632"/>
                <w:tab w:val="left" w:pos="4136"/>
              </w:tabs>
              <w:ind w:firstLine="0"/>
            </w:pPr>
            <w:r w:rsidRPr="00E2492B">
              <w:t>- начальник отдела экономики администрации муниципального образования Тбилисский район, секретарь совета;</w:t>
            </w: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</w:tr>
      <w:tr w:rsidR="00E2492B" w:rsidRPr="00E2492B" w:rsidTr="00E2492B">
        <w:tc>
          <w:tcPr>
            <w:tcW w:w="5000" w:type="pct"/>
            <w:gridSpan w:val="2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  <w:jc w:val="center"/>
            </w:pPr>
            <w:r w:rsidRPr="00E2492B">
              <w:t>Члены рабочей группы</w:t>
            </w: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ind w:firstLine="0"/>
            </w:pPr>
            <w:r w:rsidRPr="00E2492B">
              <w:t>Горохова</w:t>
            </w:r>
            <w:r w:rsidR="00E2492B">
              <w:t xml:space="preserve"> </w:t>
            </w:r>
          </w:p>
          <w:p w:rsidR="00492AAB" w:rsidRPr="00E2492B" w:rsidRDefault="00492AAB" w:rsidP="00E2492B">
            <w:pPr>
              <w:ind w:firstLine="0"/>
            </w:pPr>
            <w:r w:rsidRPr="00E2492B">
              <w:t>Людмила Викторовна</w:t>
            </w:r>
            <w:r w:rsidR="00E2492B">
              <w:t xml:space="preserve"> </w:t>
            </w:r>
          </w:p>
        </w:tc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318"/>
                <w:tab w:val="left" w:pos="4962"/>
              </w:tabs>
              <w:ind w:firstLine="0"/>
            </w:pPr>
            <w:r w:rsidRPr="00E2492B">
              <w:t>- руководитель общественной</w:t>
            </w:r>
            <w:r w:rsidR="00E2492B">
              <w:t xml:space="preserve"> </w:t>
            </w:r>
            <w:r w:rsidRPr="00E2492B">
              <w:t>организации «Общество поддержки и защиты прав предпринимателей Тбилисского района» (по согласованию);</w:t>
            </w:r>
            <w:r w:rsidR="00E2492B">
              <w:t xml:space="preserve"> </w:t>
            </w: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0"/>
            </w:pP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 xml:space="preserve">Кислякова </w:t>
            </w:r>
          </w:p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>Светлана</w:t>
            </w:r>
            <w:r w:rsidR="00E2492B">
              <w:t xml:space="preserve"> </w:t>
            </w:r>
            <w:r w:rsidRPr="00E2492B">
              <w:t>Михайловна</w:t>
            </w: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0"/>
            </w:pPr>
            <w:r w:rsidRPr="00E2492B">
              <w:t>- начальник отдела архитектуры управления по ЖКХ, строительству, архитектуре администрации муниципального образования Тбилисский район;</w:t>
            </w: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0"/>
            </w:pP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>Мамонтова</w:t>
            </w:r>
          </w:p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>Диана Рашидовна</w:t>
            </w:r>
          </w:p>
        </w:tc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>- ведущий специалист отдела экономики администрации муниципального образования Тбилисский район;</w:t>
            </w: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0"/>
            </w:pP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proofErr w:type="spellStart"/>
            <w:r w:rsidRPr="00E2492B">
              <w:t>Рютин</w:t>
            </w:r>
            <w:proofErr w:type="spellEnd"/>
            <w:r w:rsidRPr="00E2492B">
              <w:t xml:space="preserve"> </w:t>
            </w:r>
          </w:p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>Максим Алексеевич</w:t>
            </w: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35"/>
            </w:pPr>
            <w:r w:rsidRPr="00E2492B">
              <w:t>- главный специалист отдела экономики администрации муниципального образования Тбилисский район;</w:t>
            </w: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0"/>
            </w:pP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proofErr w:type="spellStart"/>
            <w:r w:rsidRPr="00E2492B">
              <w:t>Угнивенко</w:t>
            </w:r>
            <w:proofErr w:type="spellEnd"/>
          </w:p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>Татьяна Владимировна</w:t>
            </w: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35"/>
            </w:pPr>
            <w:r w:rsidRPr="00E2492B">
              <w:t>- начальник отдела по управлению муниципальным имуществом администрации муниципального образования</w:t>
            </w:r>
          </w:p>
          <w:p w:rsidR="00492AAB" w:rsidRPr="00E2492B" w:rsidRDefault="00492AAB" w:rsidP="00E2492B">
            <w:pPr>
              <w:tabs>
                <w:tab w:val="left" w:pos="4136"/>
              </w:tabs>
              <w:ind w:firstLine="35"/>
            </w:pPr>
            <w:r w:rsidRPr="00E2492B">
              <w:t>Тбилисский район;</w:t>
            </w: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0"/>
            </w:pP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 xml:space="preserve">Чайко </w:t>
            </w:r>
          </w:p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r w:rsidRPr="00E2492B">
              <w:t>Дмитрий Алексеевич</w:t>
            </w: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35"/>
            </w:pPr>
            <w:r w:rsidRPr="00E2492B">
              <w:t>- начальник правового отдела организационно-правового управления администрации муниципального образования Тбилисский район;</w:t>
            </w: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0"/>
            </w:pPr>
          </w:p>
        </w:tc>
      </w:tr>
      <w:tr w:rsidR="00E2492B" w:rsidRPr="00E2492B" w:rsidTr="00E2492B">
        <w:tc>
          <w:tcPr>
            <w:tcW w:w="2500" w:type="pct"/>
          </w:tcPr>
          <w:p w:rsidR="00492AAB" w:rsidRPr="00E2492B" w:rsidRDefault="00492AAB" w:rsidP="00E2492B">
            <w:pPr>
              <w:tabs>
                <w:tab w:val="left" w:pos="4136"/>
              </w:tabs>
              <w:ind w:firstLine="0"/>
            </w:pPr>
            <w:proofErr w:type="spellStart"/>
            <w:r w:rsidRPr="00E2492B">
              <w:t>Чередин</w:t>
            </w:r>
            <w:proofErr w:type="spellEnd"/>
            <w:r w:rsidRPr="00E2492B">
              <w:t xml:space="preserve"> </w:t>
            </w:r>
          </w:p>
          <w:p w:rsidR="00492AAB" w:rsidRPr="00E2492B" w:rsidRDefault="00492AAB" w:rsidP="00E2492B">
            <w:pPr>
              <w:ind w:firstLine="0"/>
            </w:pPr>
            <w:r w:rsidRPr="00E2492B">
              <w:t>Василий Сергеевич</w:t>
            </w:r>
          </w:p>
        </w:tc>
        <w:tc>
          <w:tcPr>
            <w:tcW w:w="2500" w:type="pct"/>
          </w:tcPr>
          <w:p w:rsidR="00492AAB" w:rsidRPr="00E2492B" w:rsidRDefault="00492AAB" w:rsidP="00E2492B">
            <w:pPr>
              <w:ind w:firstLine="0"/>
            </w:pPr>
            <w:r w:rsidRPr="00E2492B">
              <w:t>- заместитель главы муниципального образования Тбилисский район, начальник управления по ЖКХ, строительству, архитектуре администрации муниципального образования Тбилисский район».</w:t>
            </w:r>
          </w:p>
        </w:tc>
      </w:tr>
    </w:tbl>
    <w:p w:rsidR="00492AAB" w:rsidRDefault="00492AAB" w:rsidP="00E2492B">
      <w:pPr>
        <w:ind w:firstLine="709"/>
      </w:pPr>
    </w:p>
    <w:p w:rsidR="00E2492B" w:rsidRDefault="00E2492B" w:rsidP="00E2492B">
      <w:pPr>
        <w:ind w:firstLine="709"/>
      </w:pPr>
    </w:p>
    <w:p w:rsidR="00E2492B" w:rsidRPr="00E2492B" w:rsidRDefault="00E2492B" w:rsidP="00E2492B">
      <w:pPr>
        <w:ind w:firstLine="709"/>
      </w:pPr>
    </w:p>
    <w:p w:rsidR="00E2492B" w:rsidRPr="00E2492B" w:rsidRDefault="00E2492B" w:rsidP="00E2492B">
      <w:pPr>
        <w:ind w:firstLine="709"/>
      </w:pPr>
      <w:r w:rsidRPr="00E2492B">
        <w:t>Заместитель главы</w:t>
      </w:r>
    </w:p>
    <w:p w:rsidR="00E2492B" w:rsidRPr="00E2492B" w:rsidRDefault="00E2492B" w:rsidP="00E2492B">
      <w:pPr>
        <w:ind w:firstLine="709"/>
      </w:pPr>
      <w:r w:rsidRPr="00E2492B">
        <w:t xml:space="preserve">муниципального образования </w:t>
      </w:r>
    </w:p>
    <w:p w:rsidR="00E2492B" w:rsidRDefault="00E2492B" w:rsidP="00E2492B">
      <w:pPr>
        <w:ind w:firstLine="709"/>
      </w:pPr>
      <w:r w:rsidRPr="00E2492B">
        <w:t xml:space="preserve">Тбилисский район, </w:t>
      </w:r>
    </w:p>
    <w:p w:rsidR="00E2492B" w:rsidRDefault="00E2492B" w:rsidP="00E2492B">
      <w:pPr>
        <w:ind w:firstLine="709"/>
      </w:pPr>
      <w:r w:rsidRPr="00E2492B">
        <w:t>Начальник</w:t>
      </w:r>
      <w:r>
        <w:t xml:space="preserve"> </w:t>
      </w:r>
      <w:r w:rsidRPr="00E2492B">
        <w:t>финансового управления</w:t>
      </w:r>
    </w:p>
    <w:p w:rsidR="00E2492B" w:rsidRDefault="00E2492B" w:rsidP="00E2492B">
      <w:pPr>
        <w:ind w:firstLine="709"/>
      </w:pPr>
      <w:r w:rsidRPr="00E2492B">
        <w:t>Н.А. Кривошеева</w:t>
      </w:r>
    </w:p>
    <w:sectPr w:rsidR="00E2492B" w:rsidSect="00954319">
      <w:headerReference w:type="default" r:id="rId9"/>
      <w:pgSz w:w="11906" w:h="16838"/>
      <w:pgMar w:top="709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27" w:rsidRDefault="00D81E27" w:rsidP="00D80348">
      <w:r>
        <w:separator/>
      </w:r>
    </w:p>
  </w:endnote>
  <w:endnote w:type="continuationSeparator" w:id="0">
    <w:p w:rsidR="00D81E27" w:rsidRDefault="00D81E27" w:rsidP="00D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27" w:rsidRDefault="00D81E27" w:rsidP="00D80348">
      <w:r>
        <w:separator/>
      </w:r>
    </w:p>
  </w:footnote>
  <w:footnote w:type="continuationSeparator" w:id="0">
    <w:p w:rsidR="00D81E27" w:rsidRDefault="00D81E27" w:rsidP="00D8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61715"/>
      <w:docPartObj>
        <w:docPartGallery w:val="Page Numbers (Top of Page)"/>
        <w:docPartUnique/>
      </w:docPartObj>
    </w:sdtPr>
    <w:sdtEndPr/>
    <w:sdtContent>
      <w:p w:rsidR="006F7E6E" w:rsidRDefault="00712F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4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0348" w:rsidRDefault="00D80348" w:rsidP="00D8034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2818F6"/>
    <w:multiLevelType w:val="multilevel"/>
    <w:tmpl w:val="14DC78B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C9E0FC9"/>
    <w:multiLevelType w:val="hybridMultilevel"/>
    <w:tmpl w:val="57B073F2"/>
    <w:lvl w:ilvl="0" w:tplc="46326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EE"/>
    <w:rsid w:val="00001213"/>
    <w:rsid w:val="00022772"/>
    <w:rsid w:val="000440A6"/>
    <w:rsid w:val="00056B6F"/>
    <w:rsid w:val="00075847"/>
    <w:rsid w:val="00086601"/>
    <w:rsid w:val="00091FA7"/>
    <w:rsid w:val="000954F5"/>
    <w:rsid w:val="000C2DE8"/>
    <w:rsid w:val="000C5DA2"/>
    <w:rsid w:val="000D4F46"/>
    <w:rsid w:val="000F0C16"/>
    <w:rsid w:val="0015428F"/>
    <w:rsid w:val="001622C1"/>
    <w:rsid w:val="001902B4"/>
    <w:rsid w:val="00252302"/>
    <w:rsid w:val="0027797C"/>
    <w:rsid w:val="00280669"/>
    <w:rsid w:val="002A289A"/>
    <w:rsid w:val="003748B0"/>
    <w:rsid w:val="00392293"/>
    <w:rsid w:val="00396A7F"/>
    <w:rsid w:val="003A2A43"/>
    <w:rsid w:val="003A4471"/>
    <w:rsid w:val="003A500F"/>
    <w:rsid w:val="003A5645"/>
    <w:rsid w:val="003B6BBA"/>
    <w:rsid w:val="00455D31"/>
    <w:rsid w:val="00483719"/>
    <w:rsid w:val="00492AAB"/>
    <w:rsid w:val="004C278E"/>
    <w:rsid w:val="004E71EA"/>
    <w:rsid w:val="005004EC"/>
    <w:rsid w:val="00506584"/>
    <w:rsid w:val="00507167"/>
    <w:rsid w:val="00525D37"/>
    <w:rsid w:val="00542336"/>
    <w:rsid w:val="00582CB4"/>
    <w:rsid w:val="005B3B11"/>
    <w:rsid w:val="005D0D5F"/>
    <w:rsid w:val="005D234E"/>
    <w:rsid w:val="005E5354"/>
    <w:rsid w:val="00601B44"/>
    <w:rsid w:val="00612FA0"/>
    <w:rsid w:val="00632952"/>
    <w:rsid w:val="006604C6"/>
    <w:rsid w:val="006837B5"/>
    <w:rsid w:val="006B34BA"/>
    <w:rsid w:val="006B76B6"/>
    <w:rsid w:val="006C34A8"/>
    <w:rsid w:val="006F7E6E"/>
    <w:rsid w:val="00712FC0"/>
    <w:rsid w:val="007A2A1D"/>
    <w:rsid w:val="007B0994"/>
    <w:rsid w:val="007D44E5"/>
    <w:rsid w:val="00820A71"/>
    <w:rsid w:val="00841B46"/>
    <w:rsid w:val="00853B3B"/>
    <w:rsid w:val="0089241D"/>
    <w:rsid w:val="00892550"/>
    <w:rsid w:val="00897FCD"/>
    <w:rsid w:val="008A52AD"/>
    <w:rsid w:val="00910746"/>
    <w:rsid w:val="00954319"/>
    <w:rsid w:val="00972E4A"/>
    <w:rsid w:val="00985ADE"/>
    <w:rsid w:val="00A57DBB"/>
    <w:rsid w:val="00A8213A"/>
    <w:rsid w:val="00A95F6A"/>
    <w:rsid w:val="00A96775"/>
    <w:rsid w:val="00AD1546"/>
    <w:rsid w:val="00AD3225"/>
    <w:rsid w:val="00AD4CC8"/>
    <w:rsid w:val="00AE4050"/>
    <w:rsid w:val="00B00B17"/>
    <w:rsid w:val="00B453C5"/>
    <w:rsid w:val="00B601A1"/>
    <w:rsid w:val="00B730C8"/>
    <w:rsid w:val="00BB424B"/>
    <w:rsid w:val="00BD4194"/>
    <w:rsid w:val="00C2357C"/>
    <w:rsid w:val="00C30ED5"/>
    <w:rsid w:val="00C37DA0"/>
    <w:rsid w:val="00C45785"/>
    <w:rsid w:val="00C504CA"/>
    <w:rsid w:val="00C6149D"/>
    <w:rsid w:val="00CA00E5"/>
    <w:rsid w:val="00CA7EC3"/>
    <w:rsid w:val="00CD16B0"/>
    <w:rsid w:val="00CF5BF6"/>
    <w:rsid w:val="00D20776"/>
    <w:rsid w:val="00D32E21"/>
    <w:rsid w:val="00D4127E"/>
    <w:rsid w:val="00D80348"/>
    <w:rsid w:val="00D81E27"/>
    <w:rsid w:val="00DB607F"/>
    <w:rsid w:val="00E16869"/>
    <w:rsid w:val="00E2492B"/>
    <w:rsid w:val="00E86D86"/>
    <w:rsid w:val="00EC4035"/>
    <w:rsid w:val="00ED532B"/>
    <w:rsid w:val="00F32191"/>
    <w:rsid w:val="00F32FAE"/>
    <w:rsid w:val="00F343EE"/>
    <w:rsid w:val="00F3449E"/>
    <w:rsid w:val="00F5036D"/>
    <w:rsid w:val="00F50FC6"/>
    <w:rsid w:val="00F70C1F"/>
    <w:rsid w:val="00F75248"/>
    <w:rsid w:val="00FA3C29"/>
    <w:rsid w:val="00FE7D0C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43E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43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343EE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43E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343EE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D80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348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0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348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8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8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5428F"/>
    <w:pPr>
      <w:ind w:left="720"/>
      <w:contextualSpacing/>
    </w:pPr>
  </w:style>
  <w:style w:type="paragraph" w:customStyle="1" w:styleId="ConsPlusNormal">
    <w:name w:val="ConsPlusNormal"/>
    <w:rsid w:val="00C37D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d">
    <w:name w:val="Цветовое выделение"/>
    <w:uiPriority w:val="99"/>
    <w:rsid w:val="00492AAB"/>
    <w:rPr>
      <w:b/>
      <w:bCs/>
      <w:color w:val="26282F"/>
    </w:rPr>
  </w:style>
  <w:style w:type="table" w:styleId="ae">
    <w:name w:val="Table Grid"/>
    <w:basedOn w:val="a1"/>
    <w:uiPriority w:val="59"/>
    <w:rsid w:val="00492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632952"/>
    <w:pPr>
      <w:widowControl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customStyle="1" w:styleId="PlainText">
    <w:name w:val="Plain Text"/>
    <w:basedOn w:val="a"/>
    <w:rsid w:val="006B34BA"/>
    <w:pPr>
      <w:widowControl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2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43E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43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343EE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43E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343EE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D803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348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03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348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8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8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5428F"/>
    <w:pPr>
      <w:ind w:left="720"/>
      <w:contextualSpacing/>
    </w:pPr>
  </w:style>
  <w:style w:type="paragraph" w:customStyle="1" w:styleId="ConsPlusNormal">
    <w:name w:val="ConsPlusNormal"/>
    <w:rsid w:val="00C37D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d">
    <w:name w:val="Цветовое выделение"/>
    <w:uiPriority w:val="99"/>
    <w:rsid w:val="00492AAB"/>
    <w:rPr>
      <w:b/>
      <w:bCs/>
      <w:color w:val="26282F"/>
    </w:rPr>
  </w:style>
  <w:style w:type="table" w:styleId="ae">
    <w:name w:val="Table Grid"/>
    <w:basedOn w:val="a1"/>
    <w:uiPriority w:val="59"/>
    <w:rsid w:val="00492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632952"/>
    <w:pPr>
      <w:widowControl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customStyle="1" w:styleId="PlainText">
    <w:name w:val="Plain Text"/>
    <w:basedOn w:val="a"/>
    <w:rsid w:val="006B34BA"/>
    <w:pPr>
      <w:widowControl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49B1-1390-439F-8794-0BC9FBE0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6</cp:revision>
  <cp:lastPrinted>2016-07-14T07:12:00Z</cp:lastPrinted>
  <dcterms:created xsi:type="dcterms:W3CDTF">2016-12-02T08:40:00Z</dcterms:created>
  <dcterms:modified xsi:type="dcterms:W3CDTF">2016-12-05T10:53:00Z</dcterms:modified>
</cp:coreProperties>
</file>